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33BE" w:rsidRDefault="000B33BE">
      <w:pPr>
        <w:spacing w:line="48" w:lineRule="auto"/>
      </w:pPr>
      <w:r>
        <w:rPr>
          <w:bCs/>
          <w:sz w:val="22"/>
          <w:szCs w:val="22"/>
        </w:rPr>
        <w:t xml:space="preserve">      </w:t>
      </w:r>
      <w:r>
        <w:t xml:space="preserve">        </w:t>
      </w:r>
      <w:r>
        <w:rPr>
          <w:szCs w:val="20"/>
        </w:rPr>
      </w:r>
      <w:r>
        <w:pict>
          <v:rect id="_x0000_s1026" style="width:538.65pt;height:2pt;mso-wrap-style:none;mso-position-horizontal-relative:char;mso-position-vertical-relative:line;v-text-anchor:middle" fillcolor="red" stroked="f" strokecolor="gray">
            <v:fill color2="aqua"/>
            <v:stroke color2="#7f7f7f" joinstyle="round"/>
            <w10:anchorlock/>
          </v:rect>
        </w:pict>
      </w:r>
    </w:p>
    <w:p w:rsidR="000B33BE" w:rsidRDefault="000B33BE">
      <w:pPr>
        <w:spacing w:line="48" w:lineRule="auto"/>
        <w:rPr>
          <w:rFonts w:ascii="Palatino Linotype" w:eastAsia="Palatino Linotype" w:hAnsi="Palatino Linotype" w:cs="Palatino Linotype"/>
          <w:sz w:val="28"/>
          <w:szCs w:val="18"/>
        </w:rPr>
      </w:pPr>
      <w:r>
        <w:rPr>
          <w:szCs w:val="20"/>
        </w:rPr>
      </w:r>
      <w:r>
        <w:pict>
          <v:rect id="_x0000_s1027" style="width:538.65pt;height:2pt;mso-wrap-style:none;mso-position-horizontal-relative:char;mso-position-vertical-relative:line;v-text-anchor:middle" fillcolor="#ffc000" stroked="f" strokecolor="gray">
            <v:fill color2="#003fff"/>
            <v:stroke color2="#7f7f7f" joinstyle="round"/>
            <w10:anchorlock/>
          </v:rect>
        </w:pict>
      </w:r>
    </w:p>
    <w:p w:rsidR="000B33BE" w:rsidRPr="005B4CD1" w:rsidRDefault="000B33BE">
      <w:pPr>
        <w:rPr>
          <w:rFonts w:cs="Calibri"/>
        </w:rPr>
      </w:pPr>
      <w:r>
        <w:rPr>
          <w:rFonts w:ascii="Palatino Linotype" w:eastAsia="Palatino Linotype" w:hAnsi="Palatino Linotype" w:cs="Palatino Linotype"/>
          <w:sz w:val="28"/>
          <w:szCs w:val="18"/>
        </w:rPr>
        <w:t xml:space="preserve">  </w:t>
      </w:r>
      <w:r w:rsidRPr="005B4CD1">
        <w:rPr>
          <w:rFonts w:cs="Calibri"/>
        </w:rPr>
        <w:t>W/Sz.</w:t>
      </w:r>
      <w:r w:rsidRPr="005B4CD1">
        <w:t xml:space="preserve">                                                                                                    </w:t>
      </w:r>
      <w:r w:rsidRPr="005B4CD1">
        <w:tab/>
      </w:r>
      <w:r w:rsidR="00DA3491">
        <w:t xml:space="preserve">     </w:t>
      </w:r>
      <w:r w:rsidRPr="005B4CD1">
        <w:t xml:space="preserve">Warszawa, </w:t>
      </w:r>
      <w:r w:rsidRPr="005B4CD1">
        <w:rPr>
          <w:rFonts w:cs="Calibri"/>
        </w:rPr>
        <w:t>dn.</w:t>
      </w:r>
      <w:r w:rsidRPr="005B4CD1">
        <w:t xml:space="preserve"> </w:t>
      </w:r>
      <w:r w:rsidR="005538E9">
        <w:t>0</w:t>
      </w:r>
      <w:r w:rsidR="00A9137F">
        <w:t>8</w:t>
      </w:r>
      <w:r w:rsidRPr="005B4CD1">
        <w:rPr>
          <w:rFonts w:cs="Calibri"/>
        </w:rPr>
        <w:t>.0</w:t>
      </w:r>
      <w:r w:rsidR="00A9137F">
        <w:rPr>
          <w:rFonts w:cs="Calibri"/>
        </w:rPr>
        <w:t>9</w:t>
      </w:r>
      <w:r w:rsidRPr="005B4CD1">
        <w:rPr>
          <w:rFonts w:cs="Calibri"/>
        </w:rPr>
        <w:t>.201</w:t>
      </w:r>
      <w:r w:rsidR="00A9137F">
        <w:rPr>
          <w:rFonts w:cs="Calibri"/>
        </w:rPr>
        <w:t>7</w:t>
      </w:r>
      <w:r w:rsidRPr="005B4CD1">
        <w:rPr>
          <w:rFonts w:cs="Calibri"/>
        </w:rPr>
        <w:t>r</w:t>
      </w:r>
    </w:p>
    <w:p w:rsidR="000B33BE" w:rsidRDefault="000B33BE">
      <w:r>
        <w:t xml:space="preserve">                                    </w:t>
      </w:r>
    </w:p>
    <w:p w:rsidR="001F5587" w:rsidRDefault="001F5587"/>
    <w:p w:rsidR="001F5587" w:rsidRDefault="001F5587"/>
    <w:p w:rsidR="001F5587" w:rsidRDefault="001F5587" w:rsidP="001F5587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Otrzymują  :</w:t>
      </w:r>
    </w:p>
    <w:p w:rsidR="001F5587" w:rsidRDefault="00A9137F" w:rsidP="00A9137F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WARSZAWSKIE KLUBY </w:t>
      </w:r>
      <w:r w:rsidR="001F5587">
        <w:rPr>
          <w:sz w:val="28"/>
          <w:szCs w:val="28"/>
        </w:rPr>
        <w:t xml:space="preserve"> PIŁKARSTWA KOBIECEGO </w:t>
      </w:r>
    </w:p>
    <w:p w:rsidR="001F5587" w:rsidRDefault="00A9137F" w:rsidP="00A913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F5587">
        <w:rPr>
          <w:sz w:val="28"/>
          <w:szCs w:val="28"/>
        </w:rPr>
        <w:t>MAZOWIECKIEGO ZWIĄZKU PIŁKI NOŻNEJ</w:t>
      </w:r>
    </w:p>
    <w:p w:rsidR="001F5587" w:rsidRDefault="001F5587" w:rsidP="001F5587">
      <w:pPr>
        <w:ind w:left="4956"/>
        <w:rPr>
          <w:sz w:val="28"/>
          <w:szCs w:val="28"/>
        </w:rPr>
      </w:pPr>
    </w:p>
    <w:p w:rsidR="001F5587" w:rsidRDefault="001F5587" w:rsidP="001F5587">
      <w:pPr>
        <w:ind w:left="4956"/>
        <w:rPr>
          <w:sz w:val="28"/>
          <w:szCs w:val="28"/>
        </w:rPr>
      </w:pPr>
    </w:p>
    <w:p w:rsidR="001F5587" w:rsidRPr="005B4CD1" w:rsidRDefault="001F5587" w:rsidP="001F5587">
      <w:pPr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ab/>
      </w:r>
      <w:r w:rsidRPr="005B4CD1">
        <w:rPr>
          <w:b/>
          <w:i/>
          <w:sz w:val="32"/>
          <w:szCs w:val="32"/>
        </w:rPr>
        <w:t>Szanowni Państwo</w:t>
      </w:r>
    </w:p>
    <w:p w:rsidR="001F5587" w:rsidRDefault="001F5587" w:rsidP="001F5587">
      <w:pPr>
        <w:jc w:val="both"/>
        <w:rPr>
          <w:sz w:val="28"/>
          <w:szCs w:val="28"/>
        </w:rPr>
      </w:pPr>
    </w:p>
    <w:p w:rsidR="00813733" w:rsidRPr="0064704B" w:rsidRDefault="00917A5F" w:rsidP="00A63199">
      <w:pPr>
        <w:tabs>
          <w:tab w:val="left" w:pos="1680"/>
        </w:tabs>
        <w:jc w:val="both"/>
      </w:pPr>
      <w:r>
        <w:rPr>
          <w:sz w:val="28"/>
          <w:szCs w:val="28"/>
        </w:rPr>
        <w:t xml:space="preserve">            K</w:t>
      </w:r>
      <w:r w:rsidR="001F5587" w:rsidRPr="0064704B">
        <w:t>omisja Piłkarstwa Kobiecego Mazowieckiego Związku Piłki Nożnej uprzejmie informuje ,że</w:t>
      </w:r>
      <w:r w:rsidR="00A9137F">
        <w:t xml:space="preserve"> 7</w:t>
      </w:r>
      <w:r w:rsidR="001F5587" w:rsidRPr="0064704B">
        <w:t>.0</w:t>
      </w:r>
      <w:r w:rsidR="00A9137F">
        <w:t>9</w:t>
      </w:r>
      <w:r w:rsidR="001F5587" w:rsidRPr="0064704B">
        <w:t>.201</w:t>
      </w:r>
      <w:r w:rsidR="00A9137F">
        <w:t>7</w:t>
      </w:r>
      <w:r w:rsidR="001F5587" w:rsidRPr="0064704B">
        <w:t xml:space="preserve">r  w siedzibie MZPN ustalono </w:t>
      </w:r>
      <w:r w:rsidR="00813733" w:rsidRPr="0064704B">
        <w:t xml:space="preserve">termin i miejsce rozegrania </w:t>
      </w:r>
      <w:r w:rsidR="00A9137F">
        <w:t xml:space="preserve">Turniejów Finałowych Klubowych </w:t>
      </w:r>
      <w:r w:rsidR="00813733" w:rsidRPr="0064704B">
        <w:t xml:space="preserve"> Mistrzostw </w:t>
      </w:r>
      <w:r w:rsidR="00A9137F">
        <w:t>Warszawy</w:t>
      </w:r>
      <w:r w:rsidR="00813733" w:rsidRPr="0064704B">
        <w:t xml:space="preserve"> </w:t>
      </w:r>
      <w:r w:rsidR="00A63199" w:rsidRPr="0064704B">
        <w:t xml:space="preserve"> </w:t>
      </w:r>
      <w:r w:rsidR="00813733" w:rsidRPr="0064704B">
        <w:t>w piłce nożnej kobiet. Zwracamy się z prośbą o zgłaszanie druż</w:t>
      </w:r>
      <w:r w:rsidR="00A63199" w:rsidRPr="0064704B">
        <w:t xml:space="preserve">yn drogą elektroniczną na adres </w:t>
      </w:r>
      <w:r w:rsidR="00813733" w:rsidRPr="0064704B">
        <w:t xml:space="preserve">MZPN </w:t>
      </w:r>
      <w:hyperlink r:id="rId8" w:history="1">
        <w:r w:rsidR="00A63199" w:rsidRPr="0064704B">
          <w:rPr>
            <w:rStyle w:val="Hipercze"/>
          </w:rPr>
          <w:t>szkolenie.mazowiwckizpn@wp.pl</w:t>
        </w:r>
      </w:hyperlink>
      <w:r w:rsidR="00A63199" w:rsidRPr="0064704B">
        <w:t xml:space="preserve"> </w:t>
      </w:r>
      <w:r w:rsidR="0064704B">
        <w:t xml:space="preserve">  </w:t>
      </w:r>
      <w:r>
        <w:t>i</w:t>
      </w:r>
      <w:r w:rsidR="0064704B">
        <w:t xml:space="preserve"> </w:t>
      </w:r>
      <w:r w:rsidR="00813733" w:rsidRPr="0064704B">
        <w:t xml:space="preserve"> jednocześnie</w:t>
      </w:r>
      <w:r w:rsidR="0064704B">
        <w:t xml:space="preserve"> </w:t>
      </w:r>
      <w:r w:rsidR="00813733" w:rsidRPr="0064704B">
        <w:rPr>
          <w:color w:val="0070C0"/>
          <w:u w:val="single"/>
        </w:rPr>
        <w:t>m.anglar</w:t>
      </w:r>
      <w:r w:rsidR="00A05785">
        <w:rPr>
          <w:color w:val="0070C0"/>
          <w:u w:val="single"/>
        </w:rPr>
        <w:t>t</w:t>
      </w:r>
      <w:r w:rsidR="00813733" w:rsidRPr="0064704B">
        <w:rPr>
          <w:color w:val="0070C0"/>
          <w:u w:val="single"/>
        </w:rPr>
        <w:t>@onet.eu.</w:t>
      </w:r>
      <w:r w:rsidR="00813733" w:rsidRPr="0064704B">
        <w:t xml:space="preserve"> </w:t>
      </w:r>
    </w:p>
    <w:p w:rsidR="00813733" w:rsidRPr="0064704B" w:rsidRDefault="00813733" w:rsidP="001F5587">
      <w:pPr>
        <w:jc w:val="both"/>
      </w:pPr>
    </w:p>
    <w:p w:rsidR="00A63199" w:rsidRPr="0064704B" w:rsidRDefault="00A9137F" w:rsidP="00A63199">
      <w:pPr>
        <w:jc w:val="both"/>
      </w:pPr>
      <w:r>
        <w:rPr>
          <w:b/>
        </w:rPr>
        <w:t xml:space="preserve">Klubowe </w:t>
      </w:r>
      <w:r w:rsidR="00A63199" w:rsidRPr="0064704B">
        <w:rPr>
          <w:b/>
        </w:rPr>
        <w:t xml:space="preserve">Mistrzostwa </w:t>
      </w:r>
      <w:r>
        <w:rPr>
          <w:b/>
        </w:rPr>
        <w:t>Warszawy</w:t>
      </w:r>
      <w:r w:rsidR="00A63199" w:rsidRPr="0064704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A63199" w:rsidRPr="0064704B">
        <w:rPr>
          <w:b/>
        </w:rPr>
        <w:t xml:space="preserve">młodziczek U-13 </w:t>
      </w:r>
      <w:r w:rsidR="00A63199" w:rsidRPr="0064704B">
        <w:tab/>
        <w:t xml:space="preserve">                                                   </w:t>
      </w:r>
      <w:r w:rsidR="0064704B">
        <w:t xml:space="preserve">                  </w:t>
      </w:r>
      <w:r w:rsidR="00A63199" w:rsidRPr="0064704B">
        <w:t xml:space="preserve">       rocznik 2004 i młodsze</w:t>
      </w:r>
      <w:r w:rsidR="00A63199" w:rsidRPr="0064704B">
        <w:tab/>
      </w:r>
      <w:r w:rsidR="00A63199" w:rsidRPr="0064704B">
        <w:tab/>
        <w:t xml:space="preserve"> </w:t>
      </w:r>
      <w:r>
        <w:tab/>
        <w:t xml:space="preserve">Warszawa ul. Kawęczyńska 44  termin </w:t>
      </w:r>
      <w:r w:rsidR="00A63199" w:rsidRPr="0064704B">
        <w:t xml:space="preserve"> </w:t>
      </w:r>
      <w:r>
        <w:t>03</w:t>
      </w:r>
      <w:r w:rsidR="00A63199" w:rsidRPr="0064704B">
        <w:t>.</w:t>
      </w:r>
      <w:r>
        <w:t>1</w:t>
      </w:r>
      <w:r w:rsidR="00A63199" w:rsidRPr="0064704B">
        <w:t>0.2017</w:t>
      </w:r>
      <w:r w:rsidR="00176F45">
        <w:t>r</w:t>
      </w:r>
    </w:p>
    <w:p w:rsidR="00A63199" w:rsidRPr="0064704B" w:rsidRDefault="00A63199" w:rsidP="00A63199">
      <w:pPr>
        <w:jc w:val="both"/>
      </w:pPr>
    </w:p>
    <w:p w:rsidR="00A9137F" w:rsidRPr="0064704B" w:rsidRDefault="00A9137F" w:rsidP="00A9137F">
      <w:pPr>
        <w:jc w:val="both"/>
      </w:pPr>
      <w:r>
        <w:rPr>
          <w:b/>
        </w:rPr>
        <w:t xml:space="preserve">Klubowe </w:t>
      </w:r>
      <w:r w:rsidRPr="0064704B">
        <w:rPr>
          <w:b/>
        </w:rPr>
        <w:t xml:space="preserve">Mistrzostwa </w:t>
      </w:r>
      <w:r>
        <w:rPr>
          <w:b/>
        </w:rPr>
        <w:t>Warszawy</w:t>
      </w:r>
      <w:r w:rsidRPr="0064704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juniorek – młodszych </w:t>
      </w:r>
      <w:r w:rsidRPr="0064704B">
        <w:rPr>
          <w:b/>
        </w:rPr>
        <w:t>U-1</w:t>
      </w:r>
      <w:r>
        <w:rPr>
          <w:b/>
        </w:rPr>
        <w:t>6</w:t>
      </w:r>
      <w:r w:rsidRPr="0064704B">
        <w:rPr>
          <w:b/>
        </w:rPr>
        <w:t xml:space="preserve"> </w:t>
      </w:r>
      <w:r w:rsidRPr="0064704B">
        <w:tab/>
        <w:t xml:space="preserve">                                                   </w:t>
      </w:r>
      <w:r>
        <w:t xml:space="preserve">                  </w:t>
      </w:r>
      <w:r w:rsidRPr="0064704B">
        <w:t xml:space="preserve">       rocznik 200</w:t>
      </w:r>
      <w:r>
        <w:t>1-2004</w:t>
      </w:r>
      <w:r>
        <w:tab/>
      </w:r>
      <w:r w:rsidRPr="0064704B">
        <w:tab/>
      </w:r>
      <w:r w:rsidRPr="0064704B">
        <w:tab/>
        <w:t xml:space="preserve"> </w:t>
      </w:r>
      <w:r>
        <w:tab/>
        <w:t xml:space="preserve">Warszawa ul. Kawęczyńska 44  termin </w:t>
      </w:r>
      <w:r w:rsidRPr="0064704B">
        <w:t xml:space="preserve"> </w:t>
      </w:r>
      <w:r>
        <w:t>0</w:t>
      </w:r>
      <w:r w:rsidR="00176F45">
        <w:t>4</w:t>
      </w:r>
      <w:r w:rsidRPr="0064704B">
        <w:t>.</w:t>
      </w:r>
      <w:r>
        <w:t>1</w:t>
      </w:r>
      <w:r w:rsidRPr="0064704B">
        <w:t>0.2017</w:t>
      </w:r>
      <w:r w:rsidR="00176F45">
        <w:t>r</w:t>
      </w:r>
    </w:p>
    <w:p w:rsidR="00A9137F" w:rsidRPr="0064704B" w:rsidRDefault="00A9137F" w:rsidP="00A9137F">
      <w:pPr>
        <w:jc w:val="both"/>
      </w:pPr>
    </w:p>
    <w:p w:rsidR="00176F45" w:rsidRPr="0064704B" w:rsidRDefault="00176F45" w:rsidP="00176F45">
      <w:pPr>
        <w:jc w:val="both"/>
      </w:pPr>
      <w:r>
        <w:rPr>
          <w:b/>
        </w:rPr>
        <w:t xml:space="preserve">Klubowe </w:t>
      </w:r>
      <w:r w:rsidRPr="0064704B">
        <w:rPr>
          <w:b/>
        </w:rPr>
        <w:t xml:space="preserve">Mistrzostwa </w:t>
      </w:r>
      <w:r>
        <w:rPr>
          <w:b/>
        </w:rPr>
        <w:t>Warszawy</w:t>
      </w:r>
      <w:r w:rsidRPr="0064704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juniorek  </w:t>
      </w:r>
      <w:r w:rsidRPr="0064704B">
        <w:rPr>
          <w:b/>
        </w:rPr>
        <w:t>U-1</w:t>
      </w:r>
      <w:r>
        <w:rPr>
          <w:b/>
        </w:rPr>
        <w:t>8</w:t>
      </w:r>
      <w:r w:rsidRPr="0064704B">
        <w:rPr>
          <w:b/>
        </w:rPr>
        <w:t xml:space="preserve"> </w:t>
      </w:r>
      <w:r w:rsidRPr="0064704B">
        <w:tab/>
        <w:t xml:space="preserve">                                                   </w:t>
      </w:r>
      <w:r>
        <w:t xml:space="preserve">                  </w:t>
      </w:r>
      <w:r w:rsidRPr="0064704B">
        <w:t xml:space="preserve">       rocznik </w:t>
      </w:r>
      <w:r>
        <w:t>1998-</w:t>
      </w:r>
      <w:r w:rsidRPr="0064704B">
        <w:t>200</w:t>
      </w:r>
      <w:r>
        <w:t>1</w:t>
      </w:r>
      <w:r>
        <w:tab/>
      </w:r>
      <w:r w:rsidRPr="0064704B">
        <w:tab/>
      </w:r>
      <w:r w:rsidRPr="0064704B">
        <w:tab/>
        <w:t xml:space="preserve"> </w:t>
      </w:r>
      <w:r>
        <w:tab/>
        <w:t xml:space="preserve">Warszawa ul. Kawęczyńska 44  termin </w:t>
      </w:r>
      <w:r w:rsidRPr="0064704B">
        <w:t xml:space="preserve"> </w:t>
      </w:r>
      <w:r>
        <w:t>05</w:t>
      </w:r>
      <w:r w:rsidRPr="0064704B">
        <w:t>.</w:t>
      </w:r>
      <w:r>
        <w:t>1</w:t>
      </w:r>
      <w:r w:rsidRPr="0064704B">
        <w:t>0.2017</w:t>
      </w:r>
      <w:r>
        <w:t>r</w:t>
      </w:r>
    </w:p>
    <w:p w:rsidR="00176F45" w:rsidRDefault="00176F45" w:rsidP="00A63199">
      <w:pPr>
        <w:jc w:val="both"/>
        <w:rPr>
          <w:b/>
        </w:rPr>
      </w:pPr>
    </w:p>
    <w:p w:rsidR="00A63199" w:rsidRPr="0064704B" w:rsidRDefault="00A63199" w:rsidP="00A63199">
      <w:pPr>
        <w:jc w:val="both"/>
        <w:rPr>
          <w:b/>
        </w:rPr>
      </w:pPr>
      <w:r w:rsidRPr="0064704B">
        <w:rPr>
          <w:b/>
        </w:rPr>
        <w:t xml:space="preserve">Organizator </w:t>
      </w:r>
      <w:r w:rsidR="00176F45">
        <w:rPr>
          <w:b/>
        </w:rPr>
        <w:t>MU</w:t>
      </w:r>
      <w:r w:rsidRPr="0064704B">
        <w:rPr>
          <w:b/>
        </w:rPr>
        <w:t xml:space="preserve">KS </w:t>
      </w:r>
      <w:r w:rsidR="00176F45">
        <w:rPr>
          <w:b/>
        </w:rPr>
        <w:t xml:space="preserve">Praga Warszawa </w:t>
      </w:r>
      <w:r w:rsidRPr="0064704B">
        <w:rPr>
          <w:b/>
        </w:rPr>
        <w:t xml:space="preserve">  </w:t>
      </w:r>
      <w:r w:rsidR="00176F45">
        <w:rPr>
          <w:b/>
        </w:rPr>
        <w:t>Marek Anglart</w:t>
      </w:r>
      <w:r w:rsidRPr="0064704B">
        <w:rPr>
          <w:b/>
        </w:rPr>
        <w:t xml:space="preserve"> tel. 60</w:t>
      </w:r>
      <w:r w:rsidR="00176F45">
        <w:rPr>
          <w:b/>
        </w:rPr>
        <w:t xml:space="preserve">0 630 215 </w:t>
      </w:r>
    </w:p>
    <w:p w:rsidR="00A63199" w:rsidRDefault="00A63199" w:rsidP="00A63199">
      <w:pPr>
        <w:jc w:val="both"/>
        <w:rPr>
          <w:sz w:val="28"/>
          <w:szCs w:val="28"/>
        </w:rPr>
      </w:pPr>
    </w:p>
    <w:p w:rsidR="00DA3491" w:rsidRDefault="00DA3491" w:rsidP="001F5587">
      <w:pPr>
        <w:jc w:val="both"/>
        <w:rPr>
          <w:sz w:val="28"/>
          <w:szCs w:val="28"/>
        </w:rPr>
      </w:pPr>
    </w:p>
    <w:p w:rsidR="00DA3491" w:rsidRPr="00F07A24" w:rsidRDefault="00DA3491" w:rsidP="00F07A24">
      <w:pPr>
        <w:jc w:val="both"/>
        <w:rPr>
          <w:b/>
          <w:sz w:val="26"/>
          <w:szCs w:val="26"/>
        </w:rPr>
      </w:pPr>
      <w:r w:rsidRPr="00F07A24">
        <w:rPr>
          <w:b/>
          <w:sz w:val="26"/>
          <w:szCs w:val="26"/>
        </w:rPr>
        <w:t xml:space="preserve">Jednocześnie informujemy że za zgłoszenie drużyny i jej wycofanie lub niestawienie się </w:t>
      </w:r>
      <w:r w:rsidR="00F07A24">
        <w:rPr>
          <w:b/>
          <w:sz w:val="26"/>
          <w:szCs w:val="26"/>
        </w:rPr>
        <w:t xml:space="preserve">          </w:t>
      </w:r>
      <w:r w:rsidRPr="00F07A24">
        <w:rPr>
          <w:b/>
          <w:sz w:val="26"/>
          <w:szCs w:val="26"/>
        </w:rPr>
        <w:t xml:space="preserve">na </w:t>
      </w:r>
      <w:r w:rsidR="00F07A24">
        <w:rPr>
          <w:b/>
          <w:sz w:val="26"/>
          <w:szCs w:val="26"/>
        </w:rPr>
        <w:t xml:space="preserve"> </w:t>
      </w:r>
      <w:r w:rsidRPr="00F07A24">
        <w:rPr>
          <w:b/>
          <w:sz w:val="26"/>
          <w:szCs w:val="26"/>
        </w:rPr>
        <w:t xml:space="preserve">miejsce </w:t>
      </w:r>
      <w:r w:rsidR="00F07A24">
        <w:rPr>
          <w:b/>
          <w:sz w:val="26"/>
          <w:szCs w:val="26"/>
        </w:rPr>
        <w:t xml:space="preserve"> </w:t>
      </w:r>
      <w:r w:rsidRPr="00F07A24">
        <w:rPr>
          <w:b/>
          <w:sz w:val="26"/>
          <w:szCs w:val="26"/>
        </w:rPr>
        <w:t>zawodów</w:t>
      </w:r>
      <w:r w:rsidR="00F07A24">
        <w:rPr>
          <w:b/>
          <w:sz w:val="26"/>
          <w:szCs w:val="26"/>
        </w:rPr>
        <w:t xml:space="preserve"> </w:t>
      </w:r>
      <w:r w:rsidRPr="00F07A24">
        <w:rPr>
          <w:b/>
          <w:sz w:val="26"/>
          <w:szCs w:val="26"/>
        </w:rPr>
        <w:t xml:space="preserve"> kluby </w:t>
      </w:r>
      <w:r w:rsidR="00F07A24">
        <w:rPr>
          <w:b/>
          <w:sz w:val="26"/>
          <w:szCs w:val="26"/>
        </w:rPr>
        <w:t xml:space="preserve"> </w:t>
      </w:r>
      <w:r w:rsidRPr="00F07A24">
        <w:rPr>
          <w:b/>
          <w:sz w:val="26"/>
          <w:szCs w:val="26"/>
        </w:rPr>
        <w:t xml:space="preserve">będą </w:t>
      </w:r>
      <w:r w:rsidR="00F07A24">
        <w:rPr>
          <w:b/>
          <w:sz w:val="26"/>
          <w:szCs w:val="26"/>
        </w:rPr>
        <w:t xml:space="preserve"> </w:t>
      </w:r>
      <w:r w:rsidRPr="00F07A24">
        <w:rPr>
          <w:b/>
          <w:sz w:val="26"/>
          <w:szCs w:val="26"/>
        </w:rPr>
        <w:t>ukarane</w:t>
      </w:r>
      <w:r w:rsidR="00F07A24">
        <w:rPr>
          <w:b/>
          <w:sz w:val="26"/>
          <w:szCs w:val="26"/>
        </w:rPr>
        <w:t xml:space="preserve"> </w:t>
      </w:r>
      <w:r w:rsidRPr="00F07A24">
        <w:rPr>
          <w:b/>
          <w:sz w:val="26"/>
          <w:szCs w:val="26"/>
        </w:rPr>
        <w:t xml:space="preserve">zgodnie </w:t>
      </w:r>
      <w:r w:rsidR="00F07A24">
        <w:rPr>
          <w:b/>
          <w:sz w:val="26"/>
          <w:szCs w:val="26"/>
        </w:rPr>
        <w:t xml:space="preserve"> </w:t>
      </w:r>
      <w:r w:rsidRPr="00F07A24">
        <w:rPr>
          <w:b/>
          <w:sz w:val="26"/>
          <w:szCs w:val="26"/>
        </w:rPr>
        <w:t>z</w:t>
      </w:r>
      <w:r w:rsidR="00F07A24">
        <w:rPr>
          <w:b/>
          <w:sz w:val="26"/>
          <w:szCs w:val="26"/>
        </w:rPr>
        <w:t xml:space="preserve"> </w:t>
      </w:r>
      <w:r w:rsidRPr="00F07A24">
        <w:rPr>
          <w:b/>
          <w:sz w:val="26"/>
          <w:szCs w:val="26"/>
        </w:rPr>
        <w:t>regulaminem MZPN.</w:t>
      </w:r>
    </w:p>
    <w:p w:rsidR="00434EB0" w:rsidRDefault="00434EB0" w:rsidP="00F07A24">
      <w:pPr>
        <w:jc w:val="both"/>
        <w:rPr>
          <w:sz w:val="28"/>
          <w:szCs w:val="28"/>
        </w:rPr>
      </w:pPr>
    </w:p>
    <w:p w:rsidR="00813733" w:rsidRDefault="00813733" w:rsidP="001F5587">
      <w:pPr>
        <w:jc w:val="both"/>
        <w:rPr>
          <w:sz w:val="28"/>
          <w:szCs w:val="28"/>
        </w:rPr>
      </w:pPr>
    </w:p>
    <w:p w:rsidR="00261449" w:rsidRDefault="00A63199" w:rsidP="00411613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t>z poważaniem</w:t>
      </w:r>
    </w:p>
    <w:sectPr w:rsidR="002614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4" w:right="720" w:bottom="776" w:left="720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310" w:rsidRDefault="00554310">
      <w:r>
        <w:separator/>
      </w:r>
    </w:p>
  </w:endnote>
  <w:endnote w:type="continuationSeparator" w:id="0">
    <w:p w:rsidR="00554310" w:rsidRDefault="0055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BE" w:rsidRDefault="000B33B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BE" w:rsidRDefault="000B33B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BE" w:rsidRDefault="000B33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310" w:rsidRDefault="00554310">
      <w:r>
        <w:separator/>
      </w:r>
    </w:p>
  </w:footnote>
  <w:footnote w:type="continuationSeparator" w:id="0">
    <w:p w:rsidR="00554310" w:rsidRDefault="00554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BE" w:rsidRDefault="00E96BE0">
    <w:pPr>
      <w:pStyle w:val="Nagwek"/>
      <w:jc w:val="center"/>
      <w:rPr>
        <w:rFonts w:ascii="Constantia" w:hAnsi="Constantia" w:cs="Constantia"/>
        <w:b/>
        <w:sz w:val="44"/>
        <w:szCs w:val="44"/>
      </w:rPr>
    </w:pPr>
    <w:r>
      <w:rPr>
        <w:noProof/>
        <w:lang w:val="pl-PL"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134620</wp:posOffset>
          </wp:positionV>
          <wp:extent cx="1636395" cy="1468755"/>
          <wp:effectExtent l="19050" t="19050" r="20955" b="171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146875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3BE">
      <w:rPr>
        <w:rFonts w:ascii="Arial" w:eastAsia="Arial" w:hAnsi="Arial" w:cs="Arial"/>
        <w:b/>
        <w:sz w:val="56"/>
      </w:rPr>
      <w:t xml:space="preserve">                 </w:t>
    </w:r>
    <w:r w:rsidR="000B33BE">
      <w:rPr>
        <w:rFonts w:ascii="Constantia" w:hAnsi="Constantia" w:cs="Constantia"/>
        <w:b/>
        <w:sz w:val="44"/>
        <w:szCs w:val="44"/>
      </w:rPr>
      <w:t>MAZOWIECKI</w:t>
    </w:r>
  </w:p>
  <w:p w:rsidR="000B33BE" w:rsidRDefault="000B33BE">
    <w:pPr>
      <w:pStyle w:val="Nagwek"/>
      <w:jc w:val="center"/>
      <w:rPr>
        <w:rFonts w:ascii="Constantia" w:hAnsi="Constantia" w:cs="Constantia"/>
        <w:b/>
        <w:sz w:val="44"/>
        <w:szCs w:val="44"/>
      </w:rPr>
    </w:pPr>
    <w:r>
      <w:rPr>
        <w:rFonts w:ascii="Constantia" w:eastAsia="Constantia" w:hAnsi="Constantia" w:cs="Constantia"/>
        <w:b/>
        <w:sz w:val="44"/>
        <w:szCs w:val="44"/>
      </w:rPr>
      <w:t xml:space="preserve">                    </w:t>
    </w:r>
    <w:r>
      <w:rPr>
        <w:rFonts w:ascii="Constantia" w:hAnsi="Constantia" w:cs="Constantia"/>
        <w:b/>
        <w:sz w:val="44"/>
        <w:szCs w:val="44"/>
      </w:rPr>
      <w:t>ZWIĄZEK</w:t>
    </w:r>
    <w:r>
      <w:rPr>
        <w:rFonts w:ascii="Constantia" w:eastAsia="Constantia" w:hAnsi="Constantia" w:cs="Constantia"/>
        <w:b/>
        <w:sz w:val="44"/>
        <w:szCs w:val="44"/>
      </w:rPr>
      <w:t xml:space="preserve"> </w:t>
    </w:r>
    <w:r>
      <w:rPr>
        <w:rFonts w:ascii="Constantia" w:hAnsi="Constantia" w:cs="Constantia"/>
        <w:b/>
        <w:sz w:val="44"/>
        <w:szCs w:val="44"/>
      </w:rPr>
      <w:t>PIŁKI</w:t>
    </w:r>
    <w:r>
      <w:rPr>
        <w:rFonts w:ascii="Constantia" w:eastAsia="Constantia" w:hAnsi="Constantia" w:cs="Constantia"/>
        <w:b/>
        <w:sz w:val="44"/>
        <w:szCs w:val="44"/>
      </w:rPr>
      <w:t xml:space="preserve"> </w:t>
    </w:r>
    <w:r>
      <w:rPr>
        <w:rFonts w:ascii="Constantia" w:hAnsi="Constantia" w:cs="Constantia"/>
        <w:b/>
        <w:sz w:val="44"/>
        <w:szCs w:val="44"/>
      </w:rPr>
      <w:t>NOŻNEJ</w:t>
    </w:r>
  </w:p>
  <w:p w:rsidR="000B33BE" w:rsidRDefault="000B33BE">
    <w:pPr>
      <w:pStyle w:val="Nagwek"/>
      <w:jc w:val="center"/>
      <w:rPr>
        <w:rFonts w:ascii="Arial" w:hAnsi="Arial" w:cs="Arial"/>
        <w:b/>
        <w:sz w:val="40"/>
      </w:rPr>
    </w:pPr>
  </w:p>
  <w:p w:rsidR="000B33BE" w:rsidRDefault="000B33BE">
    <w:pPr>
      <w:pStyle w:val="Nagwek"/>
      <w:jc w:val="center"/>
      <w:rPr>
        <w:rFonts w:ascii="Palatino Linotype" w:hAnsi="Palatino Linotype" w:cs="Palatino Linotype"/>
        <w:b/>
        <w:sz w:val="20"/>
        <w:szCs w:val="20"/>
      </w:rPr>
    </w:pPr>
    <w:r>
      <w:rPr>
        <w:rFonts w:ascii="Arial" w:eastAsia="Arial" w:hAnsi="Arial" w:cs="Arial"/>
        <w:b/>
      </w:rPr>
      <w:t xml:space="preserve">                                      </w:t>
    </w:r>
    <w:r>
      <w:rPr>
        <w:rFonts w:ascii="Palatino Linotype" w:hAnsi="Palatino Linotype" w:cs="Palatino Linotype"/>
        <w:b/>
        <w:sz w:val="20"/>
        <w:szCs w:val="20"/>
      </w:rPr>
      <w:t>02-707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Warszawa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,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ul.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Puławska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111a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lok.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50,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Tel.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(022)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827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58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74,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fax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(022)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827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49</w:t>
    </w:r>
    <w:r>
      <w:rPr>
        <w:rFonts w:ascii="Palatino Linotype" w:eastAsia="Palatino Linotype" w:hAnsi="Palatino Linotype" w:cs="Palatino Linotype"/>
        <w:b/>
        <w:sz w:val="20"/>
        <w:szCs w:val="20"/>
      </w:rPr>
      <w:t xml:space="preserve"> </w:t>
    </w:r>
    <w:r>
      <w:rPr>
        <w:rFonts w:ascii="Palatino Linotype" w:hAnsi="Palatino Linotype" w:cs="Palatino Linotype"/>
        <w:b/>
        <w:sz w:val="20"/>
        <w:szCs w:val="20"/>
      </w:rPr>
      <w:t>79</w:t>
    </w:r>
  </w:p>
  <w:p w:rsidR="000B33BE" w:rsidRDefault="000B33BE">
    <w:pPr>
      <w:pStyle w:val="Nagwek"/>
      <w:jc w:val="center"/>
      <w:rPr>
        <w:rFonts w:ascii="Palatino Linotype" w:hAnsi="Palatino Linotype" w:cs="Palatino Linotype"/>
        <w:b/>
        <w:sz w:val="22"/>
      </w:rPr>
    </w:pPr>
  </w:p>
  <w:p w:rsidR="000B33BE" w:rsidRDefault="000B33BE">
    <w:pPr>
      <w:pStyle w:val="Nagwek"/>
      <w:jc w:val="center"/>
      <w:rPr>
        <w:rFonts w:ascii="Palatino Linotype" w:hAnsi="Palatino Linotype" w:cs="Palatino Linotype"/>
        <w:b/>
        <w:sz w:val="22"/>
      </w:rPr>
    </w:pPr>
    <w:r>
      <w:rPr>
        <w:rFonts w:ascii="Palatino Linotype" w:eastAsia="Palatino Linotype" w:hAnsi="Palatino Linotype" w:cs="Palatino Linotype"/>
        <w:b/>
        <w:sz w:val="22"/>
      </w:rPr>
      <w:t xml:space="preserve">                                           </w:t>
    </w:r>
    <w:r>
      <w:rPr>
        <w:rFonts w:ascii="Palatino Linotype" w:hAnsi="Palatino Linotype" w:cs="Palatino Linotype"/>
        <w:b/>
        <w:sz w:val="22"/>
      </w:rPr>
      <w:t>PKO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Bank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Polski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S.A.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XV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O/Warszawa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09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1020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1156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0000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7102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0058</w:t>
    </w:r>
    <w:r>
      <w:rPr>
        <w:rFonts w:ascii="Palatino Linotype" w:eastAsia="Palatino Linotype" w:hAnsi="Palatino Linotype" w:cs="Palatino Linotype"/>
        <w:b/>
        <w:sz w:val="22"/>
      </w:rPr>
      <w:t xml:space="preserve"> </w:t>
    </w:r>
    <w:r>
      <w:rPr>
        <w:rFonts w:ascii="Palatino Linotype" w:hAnsi="Palatino Linotype" w:cs="Palatino Linotype"/>
        <w:b/>
        <w:sz w:val="22"/>
      </w:rPr>
      <w:t>413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BE" w:rsidRDefault="000B33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943479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1959114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69AF2A7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147E"/>
    <w:rsid w:val="000435E6"/>
    <w:rsid w:val="000B33BE"/>
    <w:rsid w:val="000C10CA"/>
    <w:rsid w:val="000C6121"/>
    <w:rsid w:val="000D3686"/>
    <w:rsid w:val="000F6CDC"/>
    <w:rsid w:val="0012593C"/>
    <w:rsid w:val="00130C1C"/>
    <w:rsid w:val="00176F45"/>
    <w:rsid w:val="00182495"/>
    <w:rsid w:val="001A7E35"/>
    <w:rsid w:val="001C1F1D"/>
    <w:rsid w:val="001F3F08"/>
    <w:rsid w:val="001F5587"/>
    <w:rsid w:val="00222FE3"/>
    <w:rsid w:val="0024378B"/>
    <w:rsid w:val="00261449"/>
    <w:rsid w:val="00285D1A"/>
    <w:rsid w:val="0029216D"/>
    <w:rsid w:val="002B1B72"/>
    <w:rsid w:val="00306C34"/>
    <w:rsid w:val="00324A37"/>
    <w:rsid w:val="00346D12"/>
    <w:rsid w:val="00351386"/>
    <w:rsid w:val="0035580F"/>
    <w:rsid w:val="00381829"/>
    <w:rsid w:val="00390309"/>
    <w:rsid w:val="003B0485"/>
    <w:rsid w:val="003B62B6"/>
    <w:rsid w:val="003C10F9"/>
    <w:rsid w:val="004007BA"/>
    <w:rsid w:val="004049F8"/>
    <w:rsid w:val="00411613"/>
    <w:rsid w:val="00434EB0"/>
    <w:rsid w:val="004518BC"/>
    <w:rsid w:val="0048551C"/>
    <w:rsid w:val="004D3C7D"/>
    <w:rsid w:val="005019A4"/>
    <w:rsid w:val="005107DC"/>
    <w:rsid w:val="00543222"/>
    <w:rsid w:val="005538E9"/>
    <w:rsid w:val="00554310"/>
    <w:rsid w:val="00566F3D"/>
    <w:rsid w:val="005A6EB1"/>
    <w:rsid w:val="005A7B32"/>
    <w:rsid w:val="005B4CD1"/>
    <w:rsid w:val="005C6FD8"/>
    <w:rsid w:val="0064704B"/>
    <w:rsid w:val="006615C9"/>
    <w:rsid w:val="006A428F"/>
    <w:rsid w:val="006C170A"/>
    <w:rsid w:val="006D200E"/>
    <w:rsid w:val="006F40B6"/>
    <w:rsid w:val="0072069D"/>
    <w:rsid w:val="00725F12"/>
    <w:rsid w:val="007301F9"/>
    <w:rsid w:val="0076106B"/>
    <w:rsid w:val="007622C7"/>
    <w:rsid w:val="007B0E7B"/>
    <w:rsid w:val="007B3768"/>
    <w:rsid w:val="007C7B22"/>
    <w:rsid w:val="007D2479"/>
    <w:rsid w:val="007D35C0"/>
    <w:rsid w:val="00813733"/>
    <w:rsid w:val="00816B34"/>
    <w:rsid w:val="00821270"/>
    <w:rsid w:val="0083285A"/>
    <w:rsid w:val="00847ADB"/>
    <w:rsid w:val="0089513D"/>
    <w:rsid w:val="008A147E"/>
    <w:rsid w:val="008A4199"/>
    <w:rsid w:val="008B3D14"/>
    <w:rsid w:val="008D109C"/>
    <w:rsid w:val="008E1D17"/>
    <w:rsid w:val="009118A8"/>
    <w:rsid w:val="00917A5F"/>
    <w:rsid w:val="0093693F"/>
    <w:rsid w:val="00937957"/>
    <w:rsid w:val="00972957"/>
    <w:rsid w:val="00A05785"/>
    <w:rsid w:val="00A141D2"/>
    <w:rsid w:val="00A204EF"/>
    <w:rsid w:val="00A63199"/>
    <w:rsid w:val="00A821AC"/>
    <w:rsid w:val="00A9137F"/>
    <w:rsid w:val="00B24044"/>
    <w:rsid w:val="00B63D2F"/>
    <w:rsid w:val="00B819AB"/>
    <w:rsid w:val="00B92EFB"/>
    <w:rsid w:val="00BB4225"/>
    <w:rsid w:val="00C27EAC"/>
    <w:rsid w:val="00C547A3"/>
    <w:rsid w:val="00C61B67"/>
    <w:rsid w:val="00C656C2"/>
    <w:rsid w:val="00C84C85"/>
    <w:rsid w:val="00CA1639"/>
    <w:rsid w:val="00CD7D3B"/>
    <w:rsid w:val="00CF0F88"/>
    <w:rsid w:val="00D174FD"/>
    <w:rsid w:val="00D80E2F"/>
    <w:rsid w:val="00D8486A"/>
    <w:rsid w:val="00DA31DF"/>
    <w:rsid w:val="00DA3491"/>
    <w:rsid w:val="00DF1D6A"/>
    <w:rsid w:val="00DF3BD2"/>
    <w:rsid w:val="00E45C96"/>
    <w:rsid w:val="00E5451F"/>
    <w:rsid w:val="00E96BE0"/>
    <w:rsid w:val="00EF4F68"/>
    <w:rsid w:val="00F07A24"/>
    <w:rsid w:val="00F100AD"/>
    <w:rsid w:val="00F10EBC"/>
    <w:rsid w:val="00F124C7"/>
    <w:rsid w:val="00F24F45"/>
    <w:rsid w:val="00F36A77"/>
    <w:rsid w:val="00F50AA6"/>
    <w:rsid w:val="00F52EC4"/>
    <w:rsid w:val="00F55D73"/>
    <w:rsid w:val="00F657E7"/>
    <w:rsid w:val="00F936B8"/>
    <w:rsid w:val="00FF1406"/>
    <w:rsid w:val="00FF3315"/>
    <w:rsid w:val="00FF332D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lang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1Znak">
    <w:name w:val="Nagłówek 1 Znak"/>
    <w:rPr>
      <w:sz w:val="28"/>
      <w:szCs w:val="24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61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319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.mazowiwckizpn@wp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2262-5EDE-4A0F-9667-4F5FDC9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6" baseType="variant">
      <vt:variant>
        <vt:i4>4194336</vt:i4>
      </vt:variant>
      <vt:variant>
        <vt:i4>6</vt:i4>
      </vt:variant>
      <vt:variant>
        <vt:i4>0</vt:i4>
      </vt:variant>
      <vt:variant>
        <vt:i4>5</vt:i4>
      </vt:variant>
      <vt:variant>
        <vt:lpwstr>mailto:szkolenie.mazowiwckizpn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art</dc:creator>
  <cp:lastModifiedBy>Sekretariat</cp:lastModifiedBy>
  <cp:revision>2</cp:revision>
  <cp:lastPrinted>2013-09-16T15:14:00Z</cp:lastPrinted>
  <dcterms:created xsi:type="dcterms:W3CDTF">2017-09-12T08:01:00Z</dcterms:created>
  <dcterms:modified xsi:type="dcterms:W3CDTF">2017-09-12T08:01:00Z</dcterms:modified>
</cp:coreProperties>
</file>